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Default="00947785" w:rsidP="004E7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8E087B" w:rsidRPr="00FA1569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 w:rsidR="00E53E33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ab/>
      </w:r>
      <w:r w:rsidR="00CA0E5E">
        <w:rPr>
          <w:rFonts w:ascii="Times New Roman" w:hAnsi="Times New Roman" w:cs="Times New Roman"/>
          <w:b/>
          <w:sz w:val="16"/>
          <w:szCs w:val="16"/>
        </w:rPr>
        <w:t xml:space="preserve">drogowej </w:t>
      </w:r>
      <w:r w:rsidR="00FA1569" w:rsidRPr="00FA1569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FA1569" w:rsidRPr="00FA1569">
        <w:rPr>
          <w:rFonts w:ascii="Times New Roman" w:hAnsi="Times New Roman" w:cs="Times New Roman"/>
          <w:sz w:val="16"/>
          <w:szCs w:val="16"/>
        </w:rPr>
        <w:t>co najmniej jedna osoba;</w:t>
      </w:r>
      <w:r w:rsidR="008E087B" w:rsidRPr="008E087B">
        <w:rPr>
          <w:rFonts w:ascii="Times New Roman" w:hAnsi="Times New Roman" w:cs="Times New Roman"/>
          <w:sz w:val="16"/>
          <w:szCs w:val="16"/>
        </w:rPr>
        <w:t>,</w:t>
      </w:r>
      <w:r w:rsidR="008E087B">
        <w:rPr>
          <w:rFonts w:ascii="Times New Roman" w:hAnsi="Times New Roman" w:cs="Times New Roman"/>
          <w:sz w:val="20"/>
          <w:szCs w:val="20"/>
        </w:rPr>
        <w:t xml:space="preserve">  </w:t>
      </w:r>
      <w:r w:rsidR="008E087B"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2A202F" w:rsidRPr="00916604" w:rsidRDefault="00C63CA2" w:rsidP="00CA0E5E">
            <w:pPr>
              <w:snapToGrid w:val="0"/>
              <w:jc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budowy </w:t>
            </w:r>
            <w:r w:rsidR="002A202F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– specjalność </w:t>
            </w:r>
            <w:r w:rsidR="00CA0E5E">
              <w:rPr>
                <w:b/>
                <w:sz w:val="20"/>
                <w:szCs w:val="20"/>
              </w:rPr>
              <w:t xml:space="preserve">drogowa </w:t>
            </w:r>
            <w:r w:rsidR="00FA1569">
              <w:rPr>
                <w:b/>
                <w:sz w:val="20"/>
                <w:szCs w:val="20"/>
              </w:rPr>
              <w:t>bez ograniczeń</w:t>
            </w:r>
            <w:r w:rsidR="00FA1569" w:rsidRPr="00F60B2D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Pr="00FA1569" w:rsidRDefault="002432E5" w:rsidP="00FA1569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5A0B95" w:rsidRPr="002432E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sectPr w:rsidR="005A0B95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B7" w:rsidRDefault="003F61B7" w:rsidP="00945B5E">
      <w:pPr>
        <w:spacing w:after="0" w:line="240" w:lineRule="auto"/>
      </w:pPr>
      <w:r>
        <w:separator/>
      </w:r>
    </w:p>
  </w:endnote>
  <w:endnote w:type="continuationSeparator" w:id="0">
    <w:p w:rsidR="003F61B7" w:rsidRDefault="003F61B7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B7" w:rsidRDefault="003F61B7" w:rsidP="00945B5E">
      <w:pPr>
        <w:spacing w:after="0" w:line="240" w:lineRule="auto"/>
      </w:pPr>
      <w:r>
        <w:separator/>
      </w:r>
    </w:p>
  </w:footnote>
  <w:footnote w:type="continuationSeparator" w:id="0">
    <w:p w:rsidR="003F61B7" w:rsidRDefault="003F61B7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245D4"/>
    <w:rsid w:val="00147B06"/>
    <w:rsid w:val="00194B45"/>
    <w:rsid w:val="00194CBD"/>
    <w:rsid w:val="00195A0C"/>
    <w:rsid w:val="001A2713"/>
    <w:rsid w:val="001A61ED"/>
    <w:rsid w:val="001C6F7B"/>
    <w:rsid w:val="001E19A5"/>
    <w:rsid w:val="00206E9F"/>
    <w:rsid w:val="002144F9"/>
    <w:rsid w:val="002432E5"/>
    <w:rsid w:val="0024418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3F61B7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2EAD"/>
    <w:rsid w:val="00600AC7"/>
    <w:rsid w:val="006162FE"/>
    <w:rsid w:val="00637317"/>
    <w:rsid w:val="00643EEB"/>
    <w:rsid w:val="006D5344"/>
    <w:rsid w:val="00704DA5"/>
    <w:rsid w:val="0071534F"/>
    <w:rsid w:val="007310DF"/>
    <w:rsid w:val="007642C5"/>
    <w:rsid w:val="00786ED5"/>
    <w:rsid w:val="007E4A78"/>
    <w:rsid w:val="00803C95"/>
    <w:rsid w:val="00806C9F"/>
    <w:rsid w:val="008107DD"/>
    <w:rsid w:val="00831880"/>
    <w:rsid w:val="0086089D"/>
    <w:rsid w:val="00867D44"/>
    <w:rsid w:val="008C3B17"/>
    <w:rsid w:val="008E087B"/>
    <w:rsid w:val="008E28E1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63CA2"/>
    <w:rsid w:val="00C723B7"/>
    <w:rsid w:val="00C95A71"/>
    <w:rsid w:val="00CA0E5E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73043"/>
    <w:rsid w:val="00E76DD1"/>
    <w:rsid w:val="00EA07F2"/>
    <w:rsid w:val="00EB73B8"/>
    <w:rsid w:val="00EE6781"/>
    <w:rsid w:val="00EE69B6"/>
    <w:rsid w:val="00EF4261"/>
    <w:rsid w:val="00FA1569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805F-96CC-4DC0-AD9C-C7B81FE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4</cp:revision>
  <cp:lastPrinted>2017-04-28T07:35:00Z</cp:lastPrinted>
  <dcterms:created xsi:type="dcterms:W3CDTF">2017-06-07T09:24:00Z</dcterms:created>
  <dcterms:modified xsi:type="dcterms:W3CDTF">2017-08-04T09:12:00Z</dcterms:modified>
</cp:coreProperties>
</file>